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P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1C26">
        <w:rPr>
          <w:sz w:val="28"/>
          <w:szCs w:val="28"/>
        </w:rPr>
        <w:t>09</w:t>
      </w:r>
      <w:r w:rsidR="00CC7CD4">
        <w:rPr>
          <w:sz w:val="28"/>
          <w:szCs w:val="28"/>
        </w:rPr>
        <w:t>»</w:t>
      </w:r>
      <w:r w:rsidR="00CD1C26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D1C26">
        <w:rPr>
          <w:sz w:val="28"/>
          <w:szCs w:val="28"/>
        </w:rPr>
        <w:t>757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762847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762847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следующей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098"/>
      </w:tblGrid>
      <w:tr w:rsidR="00C10275" w:rsidRPr="00B01F29" w:rsidTr="000D7095">
        <w:trPr>
          <w:trHeight w:val="629"/>
        </w:trPr>
        <w:tc>
          <w:tcPr>
            <w:tcW w:w="2943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260" w:type="dxa"/>
          </w:tcPr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Pr="009D24A1">
              <w:rPr>
                <w:sz w:val="28"/>
                <w:szCs w:val="28"/>
              </w:rPr>
              <w:t>4</w:t>
            </w:r>
            <w:r w:rsidR="00464E60" w:rsidRPr="009D24A1">
              <w:rPr>
                <w:sz w:val="28"/>
                <w:szCs w:val="28"/>
              </w:rPr>
              <w:t> 570 6</w:t>
            </w:r>
            <w:r w:rsidR="008B0A5F" w:rsidRPr="009D24A1">
              <w:rPr>
                <w:sz w:val="28"/>
                <w:szCs w:val="28"/>
              </w:rPr>
              <w:t>33</w:t>
            </w:r>
            <w:r w:rsidR="00464E60" w:rsidRPr="009D24A1">
              <w:rPr>
                <w:sz w:val="28"/>
                <w:szCs w:val="28"/>
              </w:rPr>
              <w:t>,</w:t>
            </w:r>
            <w:r w:rsidR="008B0A5F" w:rsidRPr="009D24A1">
              <w:rPr>
                <w:sz w:val="28"/>
                <w:szCs w:val="28"/>
              </w:rPr>
              <w:t>5</w:t>
            </w:r>
            <w:r w:rsidRPr="009D24A1">
              <w:rPr>
                <w:sz w:val="28"/>
                <w:szCs w:val="28"/>
              </w:rPr>
              <w:t xml:space="preserve"> тыс</w:t>
            </w:r>
            <w:r w:rsidRPr="00C10275">
              <w:rPr>
                <w:sz w:val="28"/>
                <w:szCs w:val="28"/>
              </w:rPr>
              <w:t>. руб., в том числе по годам ее реализации в разрезе подпрограмм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lastRenderedPageBreak/>
              <w:t>2021 год –</w:t>
            </w:r>
            <w:r w:rsidR="00701480" w:rsidRPr="009D24A1">
              <w:rPr>
                <w:sz w:val="28"/>
                <w:szCs w:val="28"/>
              </w:rPr>
              <w:t xml:space="preserve"> </w:t>
            </w:r>
            <w:r w:rsidR="00464E60" w:rsidRPr="009D24A1">
              <w:rPr>
                <w:sz w:val="28"/>
                <w:szCs w:val="28"/>
              </w:rPr>
              <w:t>403 5</w:t>
            </w:r>
            <w:r w:rsidR="008B0A5F" w:rsidRPr="009D24A1">
              <w:rPr>
                <w:sz w:val="28"/>
                <w:szCs w:val="28"/>
              </w:rPr>
              <w:t>14</w:t>
            </w:r>
            <w:r w:rsidR="00464E60" w:rsidRPr="009D24A1">
              <w:rPr>
                <w:sz w:val="28"/>
                <w:szCs w:val="28"/>
              </w:rPr>
              <w:t>,</w:t>
            </w:r>
            <w:r w:rsidR="008B0A5F" w:rsidRPr="009D24A1">
              <w:rPr>
                <w:sz w:val="28"/>
                <w:szCs w:val="28"/>
              </w:rPr>
              <w:t>2</w:t>
            </w:r>
            <w:r w:rsidRPr="009D24A1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>подпрограмма 1 – 38</w:t>
            </w:r>
            <w:r w:rsidR="00701480" w:rsidRPr="009D24A1">
              <w:rPr>
                <w:sz w:val="28"/>
                <w:szCs w:val="28"/>
              </w:rPr>
              <w:t>6</w:t>
            </w:r>
            <w:r w:rsidRPr="009D24A1">
              <w:rPr>
                <w:sz w:val="28"/>
                <w:szCs w:val="28"/>
              </w:rPr>
              <w:t> </w:t>
            </w:r>
            <w:r w:rsidR="00701480" w:rsidRPr="009D24A1">
              <w:rPr>
                <w:sz w:val="28"/>
                <w:szCs w:val="28"/>
              </w:rPr>
              <w:t>11</w:t>
            </w:r>
            <w:r w:rsidR="00AB6860" w:rsidRPr="009D24A1">
              <w:rPr>
                <w:sz w:val="28"/>
                <w:szCs w:val="28"/>
              </w:rPr>
              <w:t>0</w:t>
            </w:r>
            <w:r w:rsidRPr="009D24A1">
              <w:rPr>
                <w:sz w:val="28"/>
                <w:szCs w:val="28"/>
              </w:rPr>
              <w:t>,9 тыс. руб.</w:t>
            </w:r>
            <w:r w:rsidR="000D7095" w:rsidRPr="009D24A1">
              <w:rPr>
                <w:sz w:val="28"/>
                <w:szCs w:val="28"/>
              </w:rPr>
              <w:t>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>- средства бюджета города Твери – 30</w:t>
            </w:r>
            <w:r w:rsidR="00AB6860" w:rsidRPr="009D24A1">
              <w:rPr>
                <w:sz w:val="28"/>
                <w:szCs w:val="28"/>
              </w:rPr>
              <w:t>1 </w:t>
            </w:r>
            <w:r w:rsidR="00701480" w:rsidRPr="009D24A1">
              <w:rPr>
                <w:sz w:val="28"/>
                <w:szCs w:val="28"/>
              </w:rPr>
              <w:t>825</w:t>
            </w:r>
            <w:r w:rsidR="0053233A" w:rsidRPr="009D24A1">
              <w:rPr>
                <w:sz w:val="28"/>
                <w:szCs w:val="28"/>
              </w:rPr>
              <w:t>,4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35E56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подпрограмма 2 – </w:t>
            </w:r>
            <w:r w:rsidR="00464E60" w:rsidRPr="009D24A1">
              <w:rPr>
                <w:sz w:val="28"/>
                <w:szCs w:val="28"/>
              </w:rPr>
              <w:t>17 </w:t>
            </w:r>
            <w:r w:rsidR="008B0A5F" w:rsidRPr="009D24A1">
              <w:rPr>
                <w:sz w:val="28"/>
                <w:szCs w:val="28"/>
              </w:rPr>
              <w:t>403</w:t>
            </w:r>
            <w:r w:rsidR="00464E60" w:rsidRPr="009D24A1">
              <w:rPr>
                <w:sz w:val="28"/>
                <w:szCs w:val="28"/>
              </w:rPr>
              <w:t>,</w:t>
            </w:r>
            <w:r w:rsidR="008B0A5F" w:rsidRPr="009D24A1">
              <w:rPr>
                <w:sz w:val="28"/>
                <w:szCs w:val="28"/>
              </w:rPr>
              <w:t>3</w:t>
            </w:r>
            <w:r w:rsidRPr="009D24A1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2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4 984,5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 699,0 тыс. руб</w:t>
            </w:r>
            <w:r w:rsidR="002E0413">
              <w:rPr>
                <w:sz w:val="28"/>
                <w:szCs w:val="28"/>
              </w:rPr>
              <w:t>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82,6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3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5 048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 763,1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84 285,5 тыс. </w:t>
            </w:r>
            <w:r w:rsidR="002E0413">
              <w:rPr>
                <w:sz w:val="28"/>
                <w:szCs w:val="28"/>
              </w:rPr>
              <w:t>р</w:t>
            </w:r>
            <w:r w:rsidRPr="00C10275">
              <w:rPr>
                <w:sz w:val="28"/>
                <w:szCs w:val="28"/>
              </w:rPr>
              <w:t>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18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4 год – 988 442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958 670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413 385,1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177 9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7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5 год – 1 286 946,5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257 125,0 тыс. ру</w:t>
            </w:r>
            <w:r w:rsidRPr="002E0413">
              <w:rPr>
                <w:sz w:val="28"/>
                <w:szCs w:val="28"/>
              </w:rPr>
              <w:t>б.</w:t>
            </w:r>
            <w:r w:rsidR="000D7095" w:rsidRPr="002E0413">
              <w:rPr>
                <w:sz w:val="28"/>
                <w:szCs w:val="28"/>
              </w:rPr>
              <w:t>,</w:t>
            </w:r>
            <w:r w:rsidR="000D7095">
              <w:rPr>
                <w:sz w:val="28"/>
                <w:szCs w:val="28"/>
              </w:rPr>
              <w:t xml:space="preserve">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216 516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6 год – 1 092 396,5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062 625,0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185 185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E549BC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lastRenderedPageBreak/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>ункт 3.</w:t>
      </w:r>
      <w:r w:rsidR="00E549BC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 xml:space="preserve">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E549BC" w:rsidRPr="00464E60" w:rsidRDefault="00E549BC" w:rsidP="00E549B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В разделе  </w:t>
      </w:r>
      <w:r w:rsidRPr="00464E60">
        <w:rPr>
          <w:spacing w:val="-3"/>
          <w:sz w:val="28"/>
          <w:szCs w:val="28"/>
          <w:lang w:val="en-US"/>
        </w:rPr>
        <w:t>III</w:t>
      </w:r>
      <w:r w:rsidRPr="00464E60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пункт 3.2.3 изложить в новой редакции (приложение </w:t>
      </w:r>
      <w:r>
        <w:rPr>
          <w:spacing w:val="-3"/>
          <w:sz w:val="28"/>
          <w:szCs w:val="28"/>
        </w:rPr>
        <w:t>2</w:t>
      </w:r>
      <w:r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</w:t>
      </w:r>
      <w:r w:rsidR="00E549BC">
        <w:rPr>
          <w:spacing w:val="-3"/>
          <w:sz w:val="28"/>
          <w:szCs w:val="28"/>
        </w:rPr>
        <w:t>4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E549BC">
        <w:rPr>
          <w:spacing w:val="-3"/>
          <w:sz w:val="28"/>
          <w:szCs w:val="28"/>
        </w:rPr>
        <w:t>3</w:t>
      </w:r>
      <w:r w:rsidR="00C13A53" w:rsidRPr="002E0413">
        <w:rPr>
          <w:spacing w:val="-3"/>
          <w:sz w:val="28"/>
          <w:szCs w:val="28"/>
        </w:rPr>
        <w:t>).</w:t>
      </w: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А.В. 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464E60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A0492"/>
    <w:rsid w:val="003A0FC3"/>
    <w:rsid w:val="003A2002"/>
    <w:rsid w:val="003A2D53"/>
    <w:rsid w:val="003A4282"/>
    <w:rsid w:val="003B1397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C2FB1"/>
    <w:rsid w:val="006C3BA3"/>
    <w:rsid w:val="006D569C"/>
    <w:rsid w:val="006D7595"/>
    <w:rsid w:val="006D7BDD"/>
    <w:rsid w:val="006E2C7D"/>
    <w:rsid w:val="006E408E"/>
    <w:rsid w:val="006F2C89"/>
    <w:rsid w:val="006F6FCA"/>
    <w:rsid w:val="00701480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B0A5F"/>
    <w:rsid w:val="008D701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D24A1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B03E3D"/>
    <w:rsid w:val="00B04FC9"/>
    <w:rsid w:val="00B05183"/>
    <w:rsid w:val="00B05CCA"/>
    <w:rsid w:val="00B13B45"/>
    <w:rsid w:val="00B16816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1C26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549BC"/>
    <w:rsid w:val="00E63042"/>
    <w:rsid w:val="00E64410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F045D"/>
    <w:rsid w:val="00F12900"/>
    <w:rsid w:val="00F14CB9"/>
    <w:rsid w:val="00F16CD2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3E5C0-AFF0-4398-AE99-57DFA34D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B051-B80E-470D-B416-7CAD5AA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08-03T07:40:00Z</cp:lastPrinted>
  <dcterms:created xsi:type="dcterms:W3CDTF">2021-08-09T14:10:00Z</dcterms:created>
  <dcterms:modified xsi:type="dcterms:W3CDTF">2021-08-09T14:11:00Z</dcterms:modified>
</cp:coreProperties>
</file>